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008个奥运常识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008个奥运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80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不可不知的2008个奥运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